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201" w14:textId="1294130D" w:rsidR="00FD739B" w:rsidRPr="00336CE8" w:rsidRDefault="009230A1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ree Planting Location Map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A7BA528" w14:textId="4B6486D7" w:rsidR="009230A1" w:rsidRDefault="009230A1" w:rsidP="009230A1">
      <w:pPr>
        <w:rPr>
          <w:rFonts w:ascii="Gilroy Light" w:hAnsi="Gilroy Light"/>
        </w:rPr>
      </w:pPr>
      <w:r>
        <w:rPr>
          <w:rFonts w:ascii="Gilroy ExtraBold" w:hAnsi="Gilroy ExtraBold"/>
          <w:b/>
          <w:bCs/>
          <w:color w:val="4D9836"/>
        </w:rPr>
        <w:t xml:space="preserve">Instructions: </w:t>
      </w:r>
      <w:r w:rsidRPr="009230A1">
        <w:rPr>
          <w:rFonts w:ascii="Gilroy Light" w:hAnsi="Gilroy Light"/>
        </w:rPr>
        <w:t>Using blank space below, draw a map of where your trees are located. After creating your map, fill in the table with the name of each tree and its location.</w:t>
      </w:r>
    </w:p>
    <w:p w14:paraId="6A95B813" w14:textId="0CC3A62B" w:rsidR="009230A1" w:rsidRDefault="009230A1" w:rsidP="009230A1">
      <w:pPr>
        <w:rPr>
          <w:rFonts w:ascii="Gilroy Light" w:hAnsi="Gilro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30A1" w14:paraId="101CBF6F" w14:textId="77777777" w:rsidTr="009230A1">
        <w:tc>
          <w:tcPr>
            <w:tcW w:w="10790" w:type="dxa"/>
          </w:tcPr>
          <w:p w14:paraId="313154B2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0C1094B2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7366C50F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24F2990B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833648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16425629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C3D992C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6276F14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758DA3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2099FE5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112D12F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0574DA50" w14:textId="1BE889E1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2FE3E87" w14:textId="2EB186F4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6B93042C" w14:textId="0213FB68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3A07C27" w14:textId="4EC7C6ED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6715C633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514695AA" w14:textId="77777777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  <w:p w14:paraId="42068B59" w14:textId="6EE7E4EF" w:rsidR="009230A1" w:rsidRDefault="009230A1" w:rsidP="009230A1">
            <w:pPr>
              <w:rPr>
                <w:rFonts w:ascii="Gilroy ExtraBold" w:hAnsi="Gilroy ExtraBold"/>
                <w:b/>
                <w:bCs/>
                <w:color w:val="4D9836"/>
              </w:rPr>
            </w:pPr>
          </w:p>
        </w:tc>
      </w:tr>
    </w:tbl>
    <w:p w14:paraId="48CA7D5D" w14:textId="77777777" w:rsidR="009230A1" w:rsidRPr="009230A1" w:rsidRDefault="009230A1" w:rsidP="009230A1">
      <w:pPr>
        <w:rPr>
          <w:rFonts w:ascii="Gilroy ExtraBold" w:hAnsi="Gilroy ExtraBold"/>
          <w:b/>
          <w:bCs/>
          <w:color w:val="4D9836"/>
        </w:rPr>
      </w:pPr>
    </w:p>
    <w:p w14:paraId="0F6CE081" w14:textId="09DDFA85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CF4A97" w14:paraId="58FEEB3E" w14:textId="77777777" w:rsidTr="009230A1">
        <w:trPr>
          <w:trHeight w:val="288"/>
        </w:trPr>
        <w:tc>
          <w:tcPr>
            <w:tcW w:w="2697" w:type="dxa"/>
            <w:shd w:val="clear" w:color="auto" w:fill="E7E6E6" w:themeFill="background2"/>
          </w:tcPr>
          <w:p w14:paraId="06BFDCD6" w14:textId="4D2CF124" w:rsidR="00CF4A97" w:rsidRPr="00655ABE" w:rsidRDefault="009230A1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Tree Name</w:t>
            </w:r>
          </w:p>
        </w:tc>
        <w:tc>
          <w:tcPr>
            <w:tcW w:w="2697" w:type="dxa"/>
            <w:tcBorders>
              <w:right w:val="single" w:sz="24" w:space="0" w:color="000000"/>
            </w:tcBorders>
            <w:shd w:val="clear" w:color="auto" w:fill="E7E6E6" w:themeFill="background2"/>
          </w:tcPr>
          <w:p w14:paraId="0987BAAA" w14:textId="5F8922CA" w:rsidR="00CF4A97" w:rsidRPr="00655ABE" w:rsidRDefault="009230A1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Location</w:t>
            </w:r>
          </w:p>
        </w:tc>
        <w:tc>
          <w:tcPr>
            <w:tcW w:w="2698" w:type="dxa"/>
            <w:tcBorders>
              <w:left w:val="single" w:sz="24" w:space="0" w:color="000000"/>
            </w:tcBorders>
            <w:shd w:val="clear" w:color="auto" w:fill="E7E6E6" w:themeFill="background2"/>
          </w:tcPr>
          <w:p w14:paraId="3710B2B9" w14:textId="1BCCABEC" w:rsidR="00CF4A97" w:rsidRPr="00655ABE" w:rsidRDefault="009230A1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Tree Name</w:t>
            </w:r>
          </w:p>
        </w:tc>
        <w:tc>
          <w:tcPr>
            <w:tcW w:w="2703" w:type="dxa"/>
            <w:shd w:val="clear" w:color="auto" w:fill="E7E6E6" w:themeFill="background2"/>
          </w:tcPr>
          <w:p w14:paraId="16A52812" w14:textId="7B526190" w:rsidR="00CF4A97" w:rsidRPr="00655ABE" w:rsidRDefault="009230A1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Location</w:t>
            </w:r>
          </w:p>
        </w:tc>
      </w:tr>
      <w:tr w:rsidR="00CF4A97" w14:paraId="4C19932B" w14:textId="77777777" w:rsidTr="009230A1">
        <w:trPr>
          <w:trHeight w:val="432"/>
        </w:trPr>
        <w:tc>
          <w:tcPr>
            <w:tcW w:w="2697" w:type="dxa"/>
          </w:tcPr>
          <w:p w14:paraId="469385E9" w14:textId="77777777" w:rsidR="00CF4A97" w:rsidRPr="00655ABE" w:rsidRDefault="00CF4A97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2485141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205F6A2E" w14:textId="0DE954BD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07791B5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5D14D940" w14:textId="77777777" w:rsidTr="009230A1">
        <w:trPr>
          <w:trHeight w:val="432"/>
        </w:trPr>
        <w:tc>
          <w:tcPr>
            <w:tcW w:w="2697" w:type="dxa"/>
          </w:tcPr>
          <w:p w14:paraId="0C2FC0ED" w14:textId="77777777" w:rsidR="00CF4A97" w:rsidRPr="00655ABE" w:rsidRDefault="00CF4A97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1F08F1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35289E6C" w14:textId="7148B6A4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72525F09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45A5B00C" w14:textId="77777777" w:rsidTr="009230A1">
        <w:trPr>
          <w:trHeight w:val="432"/>
        </w:trPr>
        <w:tc>
          <w:tcPr>
            <w:tcW w:w="2697" w:type="dxa"/>
          </w:tcPr>
          <w:p w14:paraId="03DF4532" w14:textId="77777777" w:rsidR="00CF4A97" w:rsidRPr="00655ABE" w:rsidRDefault="00CF4A97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276E33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49BD993F" w14:textId="7FD7F6D0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09ACCF9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2AD8875F" w14:textId="77777777" w:rsidTr="009230A1">
        <w:trPr>
          <w:trHeight w:val="432"/>
        </w:trPr>
        <w:tc>
          <w:tcPr>
            <w:tcW w:w="2697" w:type="dxa"/>
          </w:tcPr>
          <w:p w14:paraId="005F996D" w14:textId="77777777" w:rsidR="00CF4A97" w:rsidRPr="00655ABE" w:rsidRDefault="00CF4A97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6E8D8EA3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47A5EB37" w14:textId="4F7DD71B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33D89B4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68E569AD" w14:textId="77777777" w:rsidTr="009230A1">
        <w:trPr>
          <w:trHeight w:val="432"/>
        </w:trPr>
        <w:tc>
          <w:tcPr>
            <w:tcW w:w="2697" w:type="dxa"/>
          </w:tcPr>
          <w:p w14:paraId="4FCE1E34" w14:textId="77777777" w:rsidR="00CF4A97" w:rsidRPr="00655ABE" w:rsidRDefault="00CF4A97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316990CD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39E4CF21" w14:textId="5B26A5EA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9EB09D8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9230A1" w14:paraId="144560E5" w14:textId="77777777" w:rsidTr="009230A1">
        <w:trPr>
          <w:trHeight w:val="432"/>
        </w:trPr>
        <w:tc>
          <w:tcPr>
            <w:tcW w:w="2697" w:type="dxa"/>
          </w:tcPr>
          <w:p w14:paraId="6E1322F8" w14:textId="77777777" w:rsidR="009230A1" w:rsidRPr="00655ABE" w:rsidRDefault="009230A1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6F317AB4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583D39E9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3FE3767D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9230A1" w14:paraId="22DAEA9A" w14:textId="77777777" w:rsidTr="009230A1">
        <w:trPr>
          <w:trHeight w:val="432"/>
        </w:trPr>
        <w:tc>
          <w:tcPr>
            <w:tcW w:w="2697" w:type="dxa"/>
          </w:tcPr>
          <w:p w14:paraId="6DEC9F2D" w14:textId="77777777" w:rsidR="009230A1" w:rsidRPr="00655ABE" w:rsidRDefault="009230A1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29A363A8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7C32E37E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74E5335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9230A1" w14:paraId="0891C23A" w14:textId="77777777" w:rsidTr="009230A1">
        <w:trPr>
          <w:trHeight w:val="432"/>
        </w:trPr>
        <w:tc>
          <w:tcPr>
            <w:tcW w:w="2697" w:type="dxa"/>
          </w:tcPr>
          <w:p w14:paraId="483592A7" w14:textId="77777777" w:rsidR="009230A1" w:rsidRPr="00655ABE" w:rsidRDefault="009230A1" w:rsidP="009230A1">
            <w:pPr>
              <w:pStyle w:val="ListParagraph"/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  <w:tcBorders>
              <w:right w:val="single" w:sz="24" w:space="0" w:color="000000"/>
            </w:tcBorders>
          </w:tcPr>
          <w:p w14:paraId="4A47FD04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  <w:tcBorders>
              <w:left w:val="single" w:sz="24" w:space="0" w:color="000000"/>
            </w:tcBorders>
          </w:tcPr>
          <w:p w14:paraId="46C24EF4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75BD1F1" w14:textId="77777777" w:rsidR="009230A1" w:rsidRDefault="009230A1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0C6BCDEC" w14:textId="786BAF7D" w:rsidR="00CF4A97" w:rsidRPr="009230A1" w:rsidRDefault="009230A1" w:rsidP="009230A1">
      <w:pPr>
        <w:rPr>
          <w:rFonts w:ascii="Gilroy Light" w:eastAsia="Times New Roman" w:hAnsi="Gilroy Light" w:cs="Times New Roman"/>
          <w:color w:val="000000"/>
        </w:rPr>
      </w:pPr>
      <w:r w:rsidRPr="009230A1">
        <w:rPr>
          <w:rFonts w:ascii="Gilroy ExtraBold" w:hAnsi="Gilroy ExtraBold"/>
          <w:b/>
          <w:bCs/>
          <w:color w:val="4D9836"/>
          <w:sz w:val="22"/>
          <w:szCs w:val="22"/>
        </w:rPr>
        <w:t>Location of gardening tools:</w:t>
      </w:r>
      <w:r>
        <w:rPr>
          <w:rFonts w:ascii="Gilroy Light" w:eastAsia="Times New Roman" w:hAnsi="Gilroy Light" w:cs="Times New Roman"/>
          <w:color w:val="000000"/>
        </w:rPr>
        <w:t xml:space="preserve"> </w:t>
      </w:r>
      <w:r>
        <w:rPr>
          <w:rFonts w:ascii="Gilroy Light" w:eastAsia="Times New Roman" w:hAnsi="Gilroy Light" w:cs="Times New Roman"/>
          <w:color w:val="000000"/>
          <w:u w:val="single"/>
        </w:rPr>
        <w:t xml:space="preserve">    </w:t>
      </w:r>
      <w:r>
        <w:rPr>
          <w:rFonts w:ascii="Gilroy Light" w:eastAsia="Times New Roman" w:hAnsi="Gilroy Light" w:cs="Times New Roman"/>
          <w:color w:val="000000"/>
          <w:u w:val="single"/>
        </w:rPr>
        <w:tab/>
        <w:t xml:space="preserve">          </w:t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>
        <w:rPr>
          <w:rFonts w:ascii="Gilroy Light" w:eastAsia="Times New Roman" w:hAnsi="Gilroy Light" w:cs="Times New Roman"/>
          <w:color w:val="000000"/>
          <w:u w:val="single"/>
        </w:rPr>
        <w:tab/>
      </w:r>
      <w:r w:rsidR="00CF4A97" w:rsidRPr="00CF4A97">
        <w:rPr>
          <w:rFonts w:ascii="Gilroy Light" w:eastAsia="Times New Roman" w:hAnsi="Gilroy Light" w:cs="Times New Roman"/>
          <w:color w:val="000000"/>
        </w:rPr>
        <w:t>.</w:t>
      </w:r>
    </w:p>
    <w:p w14:paraId="6B62481B" w14:textId="358D00CD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95CC" w14:textId="77777777" w:rsidR="00A11576" w:rsidRDefault="00A11576" w:rsidP="00384606">
      <w:r>
        <w:separator/>
      </w:r>
    </w:p>
  </w:endnote>
  <w:endnote w:type="continuationSeparator" w:id="0">
    <w:p w14:paraId="24055819" w14:textId="77777777" w:rsidR="00A11576" w:rsidRDefault="00A11576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7382" w14:textId="77777777" w:rsidR="00A11576" w:rsidRDefault="00A11576" w:rsidP="00384606">
      <w:r>
        <w:separator/>
      </w:r>
    </w:p>
  </w:footnote>
  <w:footnote w:type="continuationSeparator" w:id="0">
    <w:p w14:paraId="202E590E" w14:textId="77777777" w:rsidR="00A11576" w:rsidRDefault="00A11576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36CE8"/>
    <w:rsid w:val="00384606"/>
    <w:rsid w:val="003C09C5"/>
    <w:rsid w:val="003C6786"/>
    <w:rsid w:val="003D6B68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30A1"/>
    <w:rsid w:val="0092545D"/>
    <w:rsid w:val="009571D1"/>
    <w:rsid w:val="00960883"/>
    <w:rsid w:val="00972B0F"/>
    <w:rsid w:val="009E75FF"/>
    <w:rsid w:val="009F3D36"/>
    <w:rsid w:val="00A06C21"/>
    <w:rsid w:val="00A11576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2</cp:revision>
  <cp:lastPrinted>2021-08-12T16:24:00Z</cp:lastPrinted>
  <dcterms:created xsi:type="dcterms:W3CDTF">2021-10-01T14:59:00Z</dcterms:created>
  <dcterms:modified xsi:type="dcterms:W3CDTF">2021-10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